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5D" w:rsidRDefault="0023505D" w:rsidP="0023505D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23505D" w:rsidRDefault="0023505D" w:rsidP="0023505D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3505D" w:rsidRDefault="0023505D" w:rsidP="0023505D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23505D" w:rsidRDefault="0023505D" w:rsidP="0023505D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Директор МБУК «КСМП» </w:t>
      </w:r>
    </w:p>
    <w:p w:rsidR="0023505D" w:rsidRDefault="0023505D" w:rsidP="0023505D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/В.В. Дарий/</w:t>
      </w:r>
    </w:p>
    <w:p w:rsidR="0023505D" w:rsidRDefault="0023505D" w:rsidP="0023505D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«____»_____________ 2019 г.</w:t>
      </w:r>
    </w:p>
    <w:p w:rsidR="0023505D" w:rsidRDefault="0023505D" w:rsidP="0023505D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23505D" w:rsidRDefault="0023505D" w:rsidP="0023505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3505D" w:rsidRDefault="0023505D" w:rsidP="0023505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ультурно – массовых мероприят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505D" w:rsidRDefault="0023505D" w:rsidP="0023505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УК «Клуб села Михайловский Перевал» </w:t>
      </w:r>
      <w:r>
        <w:rPr>
          <w:rFonts w:ascii="Times New Roman" w:hAnsi="Times New Roman"/>
          <w:b/>
          <w:sz w:val="28"/>
          <w:szCs w:val="28"/>
        </w:rPr>
        <w:t>на</w:t>
      </w:r>
      <w:r w:rsidR="00AA433A">
        <w:rPr>
          <w:rFonts w:ascii="Times New Roman" w:hAnsi="Times New Roman"/>
          <w:b/>
          <w:sz w:val="28"/>
          <w:szCs w:val="28"/>
        </w:rPr>
        <w:t xml:space="preserve"> декабрь</w:t>
      </w:r>
      <w:r>
        <w:rPr>
          <w:rFonts w:ascii="Times New Roman" w:hAnsi="Times New Roman"/>
          <w:b/>
          <w:sz w:val="28"/>
          <w:szCs w:val="28"/>
        </w:rPr>
        <w:t xml:space="preserve">  месяц 2019 года</w:t>
      </w:r>
    </w:p>
    <w:p w:rsidR="0023505D" w:rsidRPr="00AA433A" w:rsidRDefault="0023505D" w:rsidP="0023505D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66"/>
        <w:gridCol w:w="1624"/>
        <w:gridCol w:w="1057"/>
        <w:gridCol w:w="3192"/>
        <w:gridCol w:w="1856"/>
        <w:gridCol w:w="2003"/>
        <w:gridCol w:w="2428"/>
        <w:gridCol w:w="1914"/>
      </w:tblGrid>
      <w:tr w:rsidR="0023505D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полагаемое количество  посетителей мероприят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левая программ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 проведение мероприятия </w:t>
            </w:r>
          </w:p>
        </w:tc>
      </w:tr>
      <w:tr w:rsidR="0023505D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05D" w:rsidRPr="00AA433A" w:rsidRDefault="0023505D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BA5F3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BA5F3E"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</w:t>
            </w: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8C2311" w:rsidP="00BA5F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33A">
              <w:rPr>
                <w:rFonts w:ascii="Times New Roman" w:hAnsi="Times New Roman"/>
                <w:sz w:val="24"/>
                <w:szCs w:val="24"/>
              </w:rPr>
              <w:t>12-5</w:t>
            </w:r>
            <w:r w:rsidR="0023505D" w:rsidRPr="00AA43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BA5F3E" w:rsidP="008C231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hAnsi="Times New Roman"/>
                <w:bCs/>
                <w:sz w:val="24"/>
                <w:szCs w:val="24"/>
              </w:rPr>
              <w:t>«Наркомания: от отчаяния к надежде»: беседа-диалог для подростков с участием врача.</w:t>
            </w:r>
            <w:r w:rsidR="0023505D"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BA5F3E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тинарко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  <w:tr w:rsidR="0023505D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05D" w:rsidRPr="00AA433A" w:rsidRDefault="0023505D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5D" w:rsidRPr="00AA433A" w:rsidRDefault="008C2311" w:rsidP="0023505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5D" w:rsidRPr="00AA433A" w:rsidRDefault="008C2311" w:rsidP="002350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33A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8C2311" w:rsidP="008C231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вут герои в памяти народа» </w:t>
            </w:r>
            <w:proofErr w:type="gramStart"/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мужества в День начала контрнаступления советских войск против немецко-фашистских войск в битве под Москвой</w:t>
            </w:r>
            <w:r w:rsidR="00BA5F3E"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A823D2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ажданско- Патриотическое воспитание»</w:t>
            </w:r>
            <w:bookmarkStart w:id="0" w:name="_GoBack"/>
            <w:bookmarkEnd w:id="0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D" w:rsidRPr="00AA433A" w:rsidRDefault="0023505D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  <w:tr w:rsidR="008C2311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311" w:rsidRPr="00AA433A" w:rsidRDefault="008C2311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D409B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D409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33A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, презентация  для детей «День конституции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ажданск</w:t>
            </w:r>
            <w:proofErr w:type="gramStart"/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е воспитание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  <w:tr w:rsidR="008C2311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311" w:rsidRPr="00AA433A" w:rsidRDefault="008C2311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19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3505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загадки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Кубани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  <w:tr w:rsidR="008C2311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311" w:rsidRPr="00AA433A" w:rsidRDefault="008C2311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B940A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B940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33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ие пейзажи» </w:t>
            </w:r>
            <w:proofErr w:type="gramStart"/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BA5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поделок и рисунко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BA5F3E" w:rsidRDefault="008C2311" w:rsidP="00D409B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Кубани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  <w:tr w:rsidR="008C2311" w:rsidRPr="00AA433A" w:rsidTr="008C231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311" w:rsidRPr="00AA433A" w:rsidRDefault="008C2311" w:rsidP="00E0051B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AA433A" w:rsidP="00B940AB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AA433A" w:rsidP="00B940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433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BA5F3E" w:rsidRDefault="008C2311" w:rsidP="008C2311">
            <w:pPr>
              <w:spacing w:before="0" w:beforeAutospacing="0" w:after="0" w:afterAutospacing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A5F3E">
              <w:rPr>
                <w:rFonts w:ascii="Times New Roman" w:hAnsi="Times New Roman"/>
                <w:color w:val="111111"/>
                <w:sz w:val="24"/>
                <w:szCs w:val="24"/>
              </w:rPr>
              <w:t>Новогодний утренник</w:t>
            </w:r>
          </w:p>
          <w:p w:rsidR="008C2311" w:rsidRPr="00AA433A" w:rsidRDefault="008C2311" w:rsidP="008C231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F3E">
              <w:rPr>
                <w:rFonts w:ascii="Times New Roman" w:hAnsi="Times New Roman"/>
                <w:color w:val="111111"/>
                <w:sz w:val="24"/>
                <w:szCs w:val="24"/>
              </w:rPr>
              <w:t>«Снежно-нежная сказка Зимы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311" w:rsidRPr="00AA433A" w:rsidRDefault="008C2311" w:rsidP="00B940AB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Кубани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БУК «Клуб </w:t>
            </w:r>
          </w:p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а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11" w:rsidRPr="00AA433A" w:rsidRDefault="008C2311" w:rsidP="00247D1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В. Дарий </w:t>
            </w:r>
          </w:p>
        </w:tc>
      </w:tr>
    </w:tbl>
    <w:p w:rsidR="00E0051B" w:rsidRPr="00AA433A" w:rsidRDefault="00E0051B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AA433A" w:rsidRPr="00AA433A" w:rsidRDefault="00AA433A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AA433A" w:rsidRPr="00AA433A" w:rsidRDefault="00AA433A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AA433A" w:rsidRPr="00AA433A" w:rsidRDefault="00AA433A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AA433A" w:rsidRPr="00AA433A" w:rsidRDefault="00AA433A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3505D" w:rsidRPr="00AA433A" w:rsidRDefault="0023505D" w:rsidP="0023505D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A433A">
        <w:rPr>
          <w:rFonts w:ascii="Times New Roman" w:hAnsi="Times New Roman"/>
          <w:sz w:val="24"/>
          <w:szCs w:val="24"/>
        </w:rPr>
        <w:t>Директор МБУК «Клуб села Михайловский Перевал»                                                                                       Дарий В.В.</w:t>
      </w:r>
    </w:p>
    <w:p w:rsidR="0023505D" w:rsidRDefault="0023505D" w:rsidP="0023505D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3505D" w:rsidRDefault="0023505D" w:rsidP="0023505D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3505D" w:rsidRDefault="0023505D" w:rsidP="0023505D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23505D" w:rsidRPr="005C45E7" w:rsidRDefault="0023505D" w:rsidP="0023505D">
      <w:pPr>
        <w:spacing w:before="0" w:beforeAutospacing="0" w:after="0" w:afterAutospacing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A5F3E" w:rsidRPr="00BA5F3E" w:rsidRDefault="00BA5F3E" w:rsidP="00BA5F3E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F3E" w:rsidRPr="00BA5F3E" w:rsidRDefault="00BA5F3E" w:rsidP="00BA5F3E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F3E" w:rsidRPr="00BA5F3E" w:rsidRDefault="00BA5F3E" w:rsidP="00BA5F3E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F3E" w:rsidRPr="00BA5F3E" w:rsidRDefault="00BA5F3E" w:rsidP="00BA5F3E">
      <w:pPr>
        <w:spacing w:before="0" w:beforeAutospacing="0" w:after="200" w:afterAutospacing="0" w:line="276" w:lineRule="auto"/>
        <w:rPr>
          <w:rFonts w:ascii="Times New Roman" w:hAnsi="Times New Roman"/>
          <w:sz w:val="24"/>
          <w:szCs w:val="24"/>
        </w:rPr>
      </w:pPr>
    </w:p>
    <w:p w:rsidR="00BA5F3E" w:rsidRPr="00BA5F3E" w:rsidRDefault="00BA5F3E" w:rsidP="00BA5F3E">
      <w:pPr>
        <w:spacing w:before="0" w:beforeAutospacing="0" w:after="200" w:afterAutospacing="0" w:line="276" w:lineRule="auto"/>
      </w:pPr>
    </w:p>
    <w:p w:rsidR="00BA5F3E" w:rsidRPr="00BA5F3E" w:rsidRDefault="00BA5F3E" w:rsidP="00BA5F3E">
      <w:pPr>
        <w:spacing w:before="0" w:beforeAutospacing="0" w:after="200" w:afterAutospacing="0" w:line="276" w:lineRule="auto"/>
      </w:pPr>
    </w:p>
    <w:p w:rsidR="004D28A3" w:rsidRDefault="004D28A3" w:rsidP="0023505D">
      <w:pPr>
        <w:rPr>
          <w:sz w:val="28"/>
          <w:szCs w:val="28"/>
        </w:rPr>
      </w:pPr>
    </w:p>
    <w:p w:rsidR="00BA5F3E" w:rsidRDefault="00BA5F3E" w:rsidP="0023505D">
      <w:pPr>
        <w:rPr>
          <w:sz w:val="28"/>
          <w:szCs w:val="28"/>
        </w:rPr>
      </w:pPr>
    </w:p>
    <w:p w:rsidR="004D28A3" w:rsidRDefault="004D28A3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>
      <w:pPr>
        <w:rPr>
          <w:sz w:val="28"/>
          <w:szCs w:val="28"/>
        </w:rPr>
      </w:pPr>
    </w:p>
    <w:p w:rsidR="0023505D" w:rsidRDefault="0023505D" w:rsidP="0023505D"/>
    <w:p w:rsidR="0023505D" w:rsidRDefault="0023505D" w:rsidP="0023505D"/>
    <w:p w:rsidR="008A7F95" w:rsidRDefault="008A7F95" w:rsidP="0023505D"/>
    <w:sectPr w:rsidR="008A7F95" w:rsidSect="00853C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F63"/>
    <w:multiLevelType w:val="hybridMultilevel"/>
    <w:tmpl w:val="881C41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D65"/>
    <w:multiLevelType w:val="hybridMultilevel"/>
    <w:tmpl w:val="548CD35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B9D03A2"/>
    <w:multiLevelType w:val="hybridMultilevel"/>
    <w:tmpl w:val="0552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BB"/>
    <w:rsid w:val="0023505D"/>
    <w:rsid w:val="004D28A3"/>
    <w:rsid w:val="005C45E7"/>
    <w:rsid w:val="008A7F95"/>
    <w:rsid w:val="008C2311"/>
    <w:rsid w:val="00A75822"/>
    <w:rsid w:val="00A823D2"/>
    <w:rsid w:val="00AA433A"/>
    <w:rsid w:val="00B940AB"/>
    <w:rsid w:val="00BA5F3E"/>
    <w:rsid w:val="00BD26BB"/>
    <w:rsid w:val="00E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5D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5D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4F68-6F0E-4EB5-ABB8-AF4D418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4</cp:revision>
  <cp:lastPrinted>2019-11-05T09:49:00Z</cp:lastPrinted>
  <dcterms:created xsi:type="dcterms:W3CDTF">2019-11-05T10:41:00Z</dcterms:created>
  <dcterms:modified xsi:type="dcterms:W3CDTF">2019-11-05T10:42:00Z</dcterms:modified>
</cp:coreProperties>
</file>